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2888C" w14:textId="591DC229" w:rsidR="00AB094A" w:rsidRDefault="001430B0" w:rsidP="00524823">
      <w:pPr>
        <w:rPr>
          <w:rFonts w:ascii="BIZ UD明朝 Medium" w:eastAsia="BIZ UD明朝 Medium" w:hAnsi="BIZ UD明朝 Medium"/>
          <w:sz w:val="18"/>
          <w:szCs w:val="21"/>
        </w:rPr>
      </w:pPr>
      <w:r w:rsidRPr="00D462C4">
        <w:rPr>
          <w:rFonts w:ascii="BIZ UD明朝 Medium" w:eastAsia="BIZ UD明朝 Medium" w:hAnsi="BIZ UD明朝 Medium" w:hint="eastAsia"/>
          <w:szCs w:val="21"/>
        </w:rPr>
        <w:t>（別紙２</w:t>
      </w:r>
      <w:r w:rsidR="00524823" w:rsidRPr="00D462C4">
        <w:rPr>
          <w:rFonts w:ascii="BIZ UD明朝 Medium" w:eastAsia="BIZ UD明朝 Medium" w:hAnsi="BIZ UD明朝 Medium" w:hint="eastAsia"/>
          <w:szCs w:val="21"/>
        </w:rPr>
        <w:t>）</w:t>
      </w:r>
      <w:r w:rsidR="00696AB5" w:rsidRPr="00D462C4">
        <w:rPr>
          <w:rFonts w:ascii="BIZ UD明朝 Medium" w:eastAsia="BIZ UD明朝 Medium" w:hAnsi="BIZ UD明朝 Medium" w:hint="eastAsia"/>
          <w:sz w:val="18"/>
          <w:szCs w:val="21"/>
        </w:rPr>
        <w:t>生徒用希望調査用紙</w:t>
      </w:r>
    </w:p>
    <w:p w14:paraId="65AE7FB3" w14:textId="77777777" w:rsidR="00D462C4" w:rsidRPr="00D462C4" w:rsidRDefault="00D462C4" w:rsidP="00524823">
      <w:pPr>
        <w:rPr>
          <w:rFonts w:ascii="BIZ UD明朝 Medium" w:eastAsia="BIZ UD明朝 Medium" w:hAnsi="BIZ UD明朝 Medium"/>
          <w:szCs w:val="21"/>
        </w:rPr>
      </w:pPr>
    </w:p>
    <w:p w14:paraId="5D5D241F" w14:textId="4FC1C464" w:rsidR="00F86E3E" w:rsidRPr="00404BF9" w:rsidRDefault="00CD4A06" w:rsidP="006401B7">
      <w:pPr>
        <w:jc w:val="center"/>
        <w:rPr>
          <w:rFonts w:ascii="BIZ UDP明朝 Medium" w:eastAsia="BIZ UDP明朝 Medium" w:hAnsi="BIZ UDP明朝 Medium"/>
          <w:w w:val="66"/>
          <w:sz w:val="32"/>
          <w:szCs w:val="21"/>
        </w:rPr>
      </w:pPr>
      <w:r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令和</w:t>
      </w:r>
      <w:r w:rsidR="009018BC">
        <w:rPr>
          <w:rFonts w:ascii="BIZ UDP明朝 Medium" w:eastAsia="BIZ UDP明朝 Medium" w:hAnsi="BIZ UDP明朝 Medium" w:hint="eastAsia"/>
          <w:w w:val="66"/>
          <w:sz w:val="36"/>
          <w:szCs w:val="22"/>
        </w:rPr>
        <w:t>7</w:t>
      </w:r>
      <w:r w:rsidR="00C5286B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 xml:space="preserve">年度　金沢北陵高校体験入学　</w:t>
      </w:r>
      <w:r w:rsidR="0041437F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授業</w:t>
      </w:r>
      <w:r w:rsidR="00C5286B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体験</w:t>
      </w:r>
      <w:r w:rsidR="0041437F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および</w:t>
      </w:r>
      <w:r w:rsidR="00572FE0" w:rsidRPr="00404BF9">
        <w:rPr>
          <w:rFonts w:ascii="BIZ UDP明朝 Medium" w:eastAsia="BIZ UDP明朝 Medium" w:hAnsi="BIZ UDP明朝 Medium" w:hint="eastAsia"/>
          <w:w w:val="66"/>
          <w:sz w:val="36"/>
          <w:szCs w:val="22"/>
        </w:rPr>
        <w:t>見学</w:t>
      </w:r>
    </w:p>
    <w:p w14:paraId="593F9B1E" w14:textId="07E1828E" w:rsidR="00696AB5" w:rsidRPr="00404BF9" w:rsidRDefault="00696AB5" w:rsidP="00083194">
      <w:pPr>
        <w:spacing w:line="276" w:lineRule="auto"/>
        <w:ind w:firstLineChars="100" w:firstLine="266"/>
        <w:jc w:val="right"/>
        <w:rPr>
          <w:rFonts w:ascii="BIZ UDP明朝 Medium" w:eastAsia="BIZ UDP明朝 Medium" w:hAnsi="BIZ UDP明朝 Medium"/>
          <w:b/>
          <w:sz w:val="24"/>
          <w:szCs w:val="21"/>
        </w:rPr>
      </w:pPr>
      <w:r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３年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（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）</w:t>
      </w:r>
      <w:r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組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（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）</w:t>
      </w:r>
      <w:r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番 氏名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（　</w:t>
      </w:r>
      <w:r w:rsidR="00E3686F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　</w:t>
      </w:r>
      <w:r w:rsid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　　　　</w:t>
      </w:r>
      <w:r w:rsidR="00083194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 xml:space="preserve">　　　　　　　</w:t>
      </w:r>
      <w:r w:rsidR="00546A3E" w:rsidRPr="00404BF9">
        <w:rPr>
          <w:rFonts w:ascii="BIZ UDP明朝 Medium" w:eastAsia="BIZ UDP明朝 Medium" w:hAnsi="BIZ UDP明朝 Medium" w:hint="eastAsia"/>
          <w:b/>
          <w:sz w:val="24"/>
          <w:szCs w:val="21"/>
        </w:rPr>
        <w:t>）</w:t>
      </w:r>
    </w:p>
    <w:p w14:paraId="2ECF7C05" w14:textId="77777777" w:rsidR="00404BF9" w:rsidRPr="00FA6E46" w:rsidRDefault="00404BF9" w:rsidP="00D462C4">
      <w:pPr>
        <w:spacing w:line="276" w:lineRule="auto"/>
        <w:rPr>
          <w:rFonts w:ascii="ＭＳ ゴシック" w:eastAsia="ＭＳ ゴシック" w:hAnsi="ＭＳ ゴシック"/>
          <w:b/>
          <w:sz w:val="28"/>
          <w:szCs w:val="22"/>
        </w:rPr>
      </w:pPr>
    </w:p>
    <w:p w14:paraId="73210C3E" w14:textId="77777777" w:rsidR="0032637C" w:rsidRPr="00FA6E46" w:rsidRDefault="0032637C" w:rsidP="0032637C">
      <w:pPr>
        <w:spacing w:line="260" w:lineRule="exact"/>
        <w:ind w:left="246" w:hangingChars="100" w:hanging="246"/>
        <w:rPr>
          <w:rFonts w:ascii="BIZ UDP明朝 Medium" w:eastAsia="BIZ UDP明朝 Medium" w:hAnsi="BIZ UDP明朝 Medium"/>
          <w:sz w:val="22"/>
          <w:szCs w:val="22"/>
        </w:rPr>
      </w:pPr>
      <w:r w:rsidRPr="00FA6E46">
        <w:rPr>
          <w:rFonts w:ascii="BIZ UDP明朝 Medium" w:eastAsia="BIZ UDP明朝 Medium" w:hAnsi="BIZ UDP明朝 Medium" w:hint="eastAsia"/>
          <w:sz w:val="22"/>
          <w:szCs w:val="22"/>
        </w:rPr>
        <w:t>＜記入の仕方＞</w:t>
      </w:r>
    </w:p>
    <w:p w14:paraId="55DF92FB" w14:textId="77777777" w:rsidR="0032637C" w:rsidRPr="00D462C4" w:rsidRDefault="0032637C" w:rsidP="0032637C">
      <w:pPr>
        <w:spacing w:line="260" w:lineRule="exact"/>
        <w:ind w:leftChars="100" w:left="236"/>
        <w:rPr>
          <w:rFonts w:ascii="BIZ UDP明朝 Medium" w:eastAsia="BIZ UDP明朝 Medium" w:hAnsi="BIZ UDP明朝 Medium"/>
          <w:szCs w:val="21"/>
        </w:rPr>
      </w:pPr>
      <w:r w:rsidRPr="00D462C4">
        <w:rPr>
          <w:rFonts w:ascii="BIZ UDP明朝 Medium" w:eastAsia="BIZ UDP明朝 Medium" w:hAnsi="BIZ UDP明朝 Medium" w:hint="eastAsia"/>
          <w:szCs w:val="21"/>
        </w:rPr>
        <w:t>授業体験については第１希望から第３希望まで希望するものに○印を記入して下さい。</w:t>
      </w:r>
    </w:p>
    <w:p w14:paraId="06B7668E" w14:textId="1A62B97E" w:rsidR="00D462C4" w:rsidRPr="00404BF9" w:rsidRDefault="00D462C4" w:rsidP="00D462C4">
      <w:pPr>
        <w:spacing w:line="276" w:lineRule="auto"/>
        <w:rPr>
          <w:rFonts w:ascii="ＭＳ ゴシック" w:eastAsia="ＭＳ ゴシック" w:hAnsi="ＭＳ ゴシック"/>
          <w:bCs/>
          <w:sz w:val="24"/>
          <w:szCs w:val="21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229"/>
        <w:gridCol w:w="757"/>
        <w:gridCol w:w="881"/>
        <w:gridCol w:w="4405"/>
        <w:gridCol w:w="730"/>
        <w:gridCol w:w="730"/>
        <w:gridCol w:w="730"/>
      </w:tblGrid>
      <w:tr w:rsidR="0053085B" w:rsidRPr="00D462C4" w14:paraId="55F12F08" w14:textId="77777777" w:rsidTr="00D462C4">
        <w:trPr>
          <w:trHeight w:val="327"/>
          <w:jc w:val="center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D8097" w14:textId="77777777" w:rsidR="0053085B" w:rsidRPr="00D462C4" w:rsidRDefault="0053085B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F0CF" w14:textId="77777777" w:rsidR="0053085B" w:rsidRPr="00D462C4" w:rsidRDefault="0053085B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系列名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6E4E168" w14:textId="77777777" w:rsidR="0053085B" w:rsidRPr="00D462C4" w:rsidRDefault="0053085B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A83311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教科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0BBD650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タイトル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198B4F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第１</w:t>
            </w:r>
          </w:p>
          <w:p w14:paraId="2C024425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FD0F3D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第２</w:t>
            </w:r>
          </w:p>
          <w:p w14:paraId="203E8229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4210F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第３</w:t>
            </w:r>
          </w:p>
          <w:p w14:paraId="3444FED6" w14:textId="77777777" w:rsidR="0053085B" w:rsidRPr="00D462C4" w:rsidRDefault="0053085B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</w:rPr>
              <w:t>希望</w:t>
            </w:r>
          </w:p>
        </w:tc>
      </w:tr>
      <w:tr w:rsidR="009018BC" w:rsidRPr="00D462C4" w14:paraId="03904429" w14:textId="77777777" w:rsidTr="00D462C4">
        <w:trPr>
          <w:trHeight w:val="34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0A63733" w14:textId="77777777" w:rsidR="009018BC" w:rsidRPr="00D462C4" w:rsidRDefault="009018BC" w:rsidP="009018BC">
            <w:pPr>
              <w:suppressAutoHyphens/>
              <w:kinsoku w:val="0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D462C4">
              <w:rPr>
                <w:rFonts w:ascii="BIZ UDP明朝 Medium" w:eastAsia="BIZ UDP明朝 Medium" w:hAnsi="BIZ UDP明朝 Medium" w:hint="eastAsia"/>
              </w:rPr>
              <w:t>模　擬　授　業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A06B95" w14:textId="77777777" w:rsidR="009018BC" w:rsidRPr="00D462C4" w:rsidRDefault="009018BC" w:rsidP="009018B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21"/>
              </w:rPr>
              <w:t>進学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49D" w14:textId="77777777" w:rsidR="009018BC" w:rsidRPr="00D462C4" w:rsidRDefault="009018BC" w:rsidP="009018B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21CB" w14:textId="77777777" w:rsidR="009018BC" w:rsidRPr="00D462C4" w:rsidRDefault="009018BC" w:rsidP="009018B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国語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520" w14:textId="700FBC72" w:rsidR="009018BC" w:rsidRPr="00D462C4" w:rsidRDefault="009018BC" w:rsidP="009018B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56F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漢字について知ろう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16A8C" w14:textId="77777777" w:rsidR="009018BC" w:rsidRPr="00D462C4" w:rsidRDefault="009018BC" w:rsidP="009018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714252" w14:textId="77777777" w:rsidR="009018BC" w:rsidRPr="00D462C4" w:rsidRDefault="009018BC" w:rsidP="009018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0A05E1" w14:textId="77777777" w:rsidR="009018BC" w:rsidRPr="00D462C4" w:rsidRDefault="009018BC" w:rsidP="009018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018BC" w:rsidRPr="00D462C4" w14:paraId="0C2B5D41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38DF1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B94778" w14:textId="77777777" w:rsidR="009018BC" w:rsidRPr="00D462C4" w:rsidRDefault="009018BC" w:rsidP="009018B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62B" w14:textId="77777777" w:rsidR="009018BC" w:rsidRPr="00D462C4" w:rsidRDefault="009018BC" w:rsidP="009018B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5B7" w14:textId="77777777" w:rsidR="009018BC" w:rsidRPr="00D462C4" w:rsidRDefault="009018BC" w:rsidP="009018B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社会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29FD" w14:textId="492329E8" w:rsidR="009018BC" w:rsidRPr="00D462C4" w:rsidRDefault="009018BC" w:rsidP="009018B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56F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歴史総合　～資料を読み取り歴史を叙述しよう～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7B0D8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281175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3277D1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018BC" w:rsidRPr="00D462C4" w14:paraId="31DEF250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52F4C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468A7" w14:textId="77777777" w:rsidR="009018BC" w:rsidRPr="00D462C4" w:rsidRDefault="009018BC" w:rsidP="009018B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3D4" w14:textId="77777777" w:rsidR="009018BC" w:rsidRPr="00D462C4" w:rsidRDefault="009018BC" w:rsidP="009018B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F897" w14:textId="77777777" w:rsidR="009018BC" w:rsidRPr="00D462C4" w:rsidRDefault="009018BC" w:rsidP="009018B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数学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AB20" w14:textId="08780DFE" w:rsidR="009018BC" w:rsidRPr="00D462C4" w:rsidRDefault="009018BC" w:rsidP="009018BC">
            <w:pPr>
              <w:spacing w:line="276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947A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パズルと数学的思考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B09E2D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B0FCFD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E64B2E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018BC" w:rsidRPr="00D462C4" w14:paraId="73CFAD58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2AF4B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0BADFB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58F1" w14:textId="77777777" w:rsidR="009018BC" w:rsidRPr="00D462C4" w:rsidRDefault="009018BC" w:rsidP="009018B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89C" w14:textId="77777777" w:rsidR="009018BC" w:rsidRPr="00D462C4" w:rsidRDefault="009018BC" w:rsidP="009018B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理科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0473" w14:textId="77777777" w:rsidR="009018BC" w:rsidRDefault="009018BC" w:rsidP="009018BC">
            <w:pPr>
              <w:spacing w:line="276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947A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PVAとNa</w:t>
            </w:r>
            <w:r w:rsidRPr="003947A9">
              <w:rPr>
                <w:rFonts w:ascii="BIZ UDP明朝 Medium" w:eastAsia="BIZ UDP明朝 Medium" w:hAnsi="BIZ UDP明朝 Medium"/>
                <w:sz w:val="18"/>
                <w:szCs w:val="18"/>
              </w:rPr>
              <w:t>2</w:t>
            </w:r>
            <w:r w:rsidRPr="003947A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B４O7の合成反応を</w:t>
            </w:r>
          </w:p>
          <w:p w14:paraId="01F0C852" w14:textId="4F2853DC" w:rsidR="009018BC" w:rsidRPr="00D462C4" w:rsidRDefault="009018BC" w:rsidP="009018BC">
            <w:pPr>
              <w:spacing w:line="276" w:lineRule="auto"/>
              <w:ind w:firstLineChars="300" w:firstLine="619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947A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科学的に考察しよう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4197A2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62CAEB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0F5228" w14:textId="77777777" w:rsidR="009018BC" w:rsidRPr="00D462C4" w:rsidRDefault="009018BC" w:rsidP="009018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0F3C6CCE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09587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54EAF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8661F" w14:textId="51E435AA" w:rsidR="00E3686F" w:rsidRPr="00D462C4" w:rsidRDefault="009018BC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５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25EDF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家庭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E5FE9" w14:textId="57F4EE55" w:rsidR="00E3686F" w:rsidRPr="00D462C4" w:rsidRDefault="00D462C4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伝統文化　組ひも作り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A251BF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270000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E442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7B2276C3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D07D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1900FD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21"/>
              </w:rPr>
              <w:t>工業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479885" w14:textId="09BB8F34" w:rsidR="00E3686F" w:rsidRPr="00D462C4" w:rsidRDefault="009018BC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６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2D90B" w14:textId="642494C3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工業</w:t>
            </w:r>
            <w:r w:rsidR="00D462C4">
              <w:rPr>
                <w:rFonts w:ascii="BIZ UDP明朝 Medium" w:eastAsia="BIZ UDP明朝 Medium" w:hAnsi="BIZ UDP明朝 Medium" w:hint="eastAsia"/>
                <w:szCs w:val="18"/>
              </w:rPr>
              <w:t>①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D53B5" w14:textId="4F275DA6" w:rsidR="00E3686F" w:rsidRPr="00D462C4" w:rsidRDefault="00E3686F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レーザー加工入門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C1495B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27F29D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3409D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13718B3E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30BBA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5C632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14E19" w14:textId="5443CC47" w:rsidR="00E3686F" w:rsidRPr="00D462C4" w:rsidRDefault="009018BC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７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DD812" w14:textId="52469043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工業</w:t>
            </w:r>
            <w:r w:rsidR="00D462C4">
              <w:rPr>
                <w:rFonts w:ascii="BIZ UDP明朝 Medium" w:eastAsia="BIZ UDP明朝 Medium" w:hAnsi="BIZ UDP明朝 Medium" w:hint="eastAsia"/>
                <w:szCs w:val="18"/>
              </w:rPr>
              <w:t>②</w:t>
            </w:r>
          </w:p>
        </w:tc>
        <w:tc>
          <w:tcPr>
            <w:tcW w:w="440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96ECDB" w14:textId="2D9FE9D3" w:rsidR="00E3686F" w:rsidRPr="00D462C4" w:rsidRDefault="00E3686F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子工作入門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093785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A3B85E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C54A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148ADDA2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7779C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443FD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21"/>
              </w:rPr>
              <w:t>ビジネス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0E9BE" w14:textId="1F6A0E3D" w:rsidR="00E3686F" w:rsidRPr="00D462C4" w:rsidRDefault="009018BC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41E00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商業</w:t>
            </w:r>
          </w:p>
        </w:tc>
        <w:tc>
          <w:tcPr>
            <w:tcW w:w="440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6FE035" w14:textId="4BDE25A1" w:rsidR="00E3686F" w:rsidRPr="00D462C4" w:rsidRDefault="00E3686F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商取引をしてみよう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F934E9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6F9873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84A66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3686F" w:rsidRPr="00D462C4" w14:paraId="2FB8DED6" w14:textId="77777777" w:rsidTr="00D462C4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55AA2" w14:textId="77777777" w:rsidR="00E3686F" w:rsidRPr="00D462C4" w:rsidRDefault="00E3686F" w:rsidP="00D462C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2B6F9" w14:textId="77777777" w:rsidR="00E3686F" w:rsidRPr="00D462C4" w:rsidRDefault="00E3686F" w:rsidP="00D462C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生活・福祉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5D4211D2" w14:textId="0CCE9AA0" w:rsidR="00E3686F" w:rsidRPr="00D462C4" w:rsidRDefault="009018BC" w:rsidP="00C514A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９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AB29B4D" w14:textId="77777777" w:rsidR="00E3686F" w:rsidRPr="00D462C4" w:rsidRDefault="00E3686F" w:rsidP="0032637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Cs w:val="18"/>
              </w:rPr>
              <w:t>福祉</w:t>
            </w:r>
          </w:p>
        </w:tc>
        <w:tc>
          <w:tcPr>
            <w:tcW w:w="4405" w:type="dxa"/>
            <w:tcBorders>
              <w:top w:val="single" w:sz="12" w:space="0" w:color="000000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0FCC17F" w14:textId="74BFF39C" w:rsidR="00E3686F" w:rsidRPr="00D462C4" w:rsidRDefault="00D462C4" w:rsidP="0032637C">
            <w:pPr>
              <w:spacing w:line="36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462C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福祉って何？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980DE3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5994C1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CA168" w14:textId="77777777" w:rsidR="00E3686F" w:rsidRPr="00D462C4" w:rsidRDefault="00E3686F" w:rsidP="0032637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014E740" w14:textId="77777777" w:rsidR="00EA63F5" w:rsidRDefault="00EA63F5" w:rsidP="0032637C">
      <w:pPr>
        <w:spacing w:line="276" w:lineRule="auto"/>
        <w:ind w:firstLineChars="100" w:firstLine="266"/>
        <w:rPr>
          <w:rFonts w:ascii="BIZ UDP明朝 Medium" w:eastAsia="BIZ UDP明朝 Medium" w:hAnsi="BIZ UDP明朝 Medium"/>
          <w:bCs/>
          <w:sz w:val="24"/>
          <w:szCs w:val="21"/>
        </w:rPr>
      </w:pPr>
    </w:p>
    <w:p w14:paraId="1866620F" w14:textId="54008D41" w:rsidR="00D462C4" w:rsidRPr="0032637C" w:rsidRDefault="00404BF9" w:rsidP="0032637C">
      <w:pPr>
        <w:spacing w:line="276" w:lineRule="auto"/>
        <w:ind w:firstLineChars="100" w:firstLine="266"/>
        <w:rPr>
          <w:rFonts w:ascii="BIZ UDP明朝 Medium" w:eastAsia="BIZ UDP明朝 Medium" w:hAnsi="BIZ UDP明朝 Medium"/>
          <w:szCs w:val="21"/>
        </w:rPr>
      </w:pP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１番～</w:t>
      </w:r>
      <w:r w:rsidR="009018BC">
        <w:rPr>
          <w:rFonts w:ascii="BIZ UDP明朝 Medium" w:eastAsia="BIZ UDP明朝 Medium" w:hAnsi="BIZ UDP明朝 Medium" w:hint="eastAsia"/>
          <w:bCs/>
          <w:sz w:val="24"/>
          <w:szCs w:val="21"/>
        </w:rPr>
        <w:t>５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番までは、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  <w:u w:val="single"/>
        </w:rPr>
        <w:t>８月</w:t>
      </w:r>
      <w:r w:rsidR="009018BC">
        <w:rPr>
          <w:rFonts w:ascii="BIZ UDP明朝 Medium" w:eastAsia="BIZ UDP明朝 Medium" w:hAnsi="BIZ UDP明朝 Medium" w:hint="eastAsia"/>
          <w:bCs/>
          <w:sz w:val="24"/>
          <w:szCs w:val="21"/>
          <w:u w:val="single"/>
        </w:rPr>
        <w:t>5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  <w:u w:val="single"/>
        </w:rPr>
        <w:t>日（火）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に実施。</w:t>
      </w:r>
      <w:r w:rsidR="0032637C">
        <w:rPr>
          <w:rFonts w:ascii="BIZ UDP明朝 Medium" w:eastAsia="BIZ UDP明朝 Medium" w:hAnsi="BIZ UDP明朝 Medium" w:hint="eastAsia"/>
          <w:bCs/>
          <w:sz w:val="24"/>
          <w:szCs w:val="21"/>
        </w:rPr>
        <w:t xml:space="preserve">　　</w:t>
      </w:r>
      <w:r w:rsidR="009018BC">
        <w:rPr>
          <w:rFonts w:ascii="BIZ UDP明朝 Medium" w:eastAsia="BIZ UDP明朝 Medium" w:hAnsi="BIZ UDP明朝 Medium" w:hint="eastAsia"/>
          <w:bCs/>
          <w:sz w:val="24"/>
          <w:szCs w:val="21"/>
        </w:rPr>
        <w:t>６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番～</w:t>
      </w:r>
      <w:r w:rsidR="009018BC">
        <w:rPr>
          <w:rFonts w:ascii="BIZ UDP明朝 Medium" w:eastAsia="BIZ UDP明朝 Medium" w:hAnsi="BIZ UDP明朝 Medium" w:hint="eastAsia"/>
          <w:bCs/>
          <w:sz w:val="24"/>
          <w:szCs w:val="21"/>
        </w:rPr>
        <w:t>９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番までは、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  <w:u w:val="single"/>
        </w:rPr>
        <w:t>８月</w:t>
      </w:r>
      <w:r w:rsidR="009018BC">
        <w:rPr>
          <w:rFonts w:ascii="BIZ UDP明朝 Medium" w:eastAsia="BIZ UDP明朝 Medium" w:hAnsi="BIZ UDP明朝 Medium" w:hint="eastAsia"/>
          <w:bCs/>
          <w:sz w:val="24"/>
          <w:szCs w:val="21"/>
          <w:u w:val="single"/>
        </w:rPr>
        <w:t>6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  <w:u w:val="single"/>
        </w:rPr>
        <w:t>日（水）</w:t>
      </w:r>
      <w:r w:rsidRPr="0032637C">
        <w:rPr>
          <w:rFonts w:ascii="BIZ UDP明朝 Medium" w:eastAsia="BIZ UDP明朝 Medium" w:hAnsi="BIZ UDP明朝 Medium" w:hint="eastAsia"/>
          <w:bCs/>
          <w:sz w:val="24"/>
          <w:szCs w:val="21"/>
        </w:rPr>
        <w:t>に実施。</w:t>
      </w:r>
    </w:p>
    <w:p w14:paraId="5B8F77F3" w14:textId="62894D0B" w:rsidR="00404BF9" w:rsidRDefault="00404BF9" w:rsidP="00371AE0">
      <w:pPr>
        <w:spacing w:line="260" w:lineRule="exact"/>
        <w:ind w:left="236" w:hangingChars="100" w:hanging="236"/>
        <w:rPr>
          <w:rFonts w:ascii="BIZ UDP明朝 Medium" w:eastAsia="BIZ UDP明朝 Medium" w:hAnsi="BIZ UDP明朝 Medium"/>
          <w:szCs w:val="21"/>
        </w:rPr>
      </w:pPr>
    </w:p>
    <w:p w14:paraId="485D9336" w14:textId="77777777" w:rsidR="0032637C" w:rsidRDefault="0032637C" w:rsidP="00371AE0">
      <w:pPr>
        <w:spacing w:line="260" w:lineRule="exact"/>
        <w:ind w:left="236" w:hangingChars="100" w:hanging="236"/>
        <w:rPr>
          <w:rFonts w:ascii="BIZ UDP明朝 Medium" w:eastAsia="BIZ UDP明朝 Medium" w:hAnsi="BIZ UDP明朝 Medium"/>
          <w:szCs w:val="21"/>
        </w:rPr>
      </w:pPr>
    </w:p>
    <w:p w14:paraId="0546A99D" w14:textId="77777777" w:rsidR="00371AE0" w:rsidRPr="00D462C4" w:rsidRDefault="00371AE0">
      <w:pPr>
        <w:rPr>
          <w:rFonts w:ascii="BIZ UDP明朝 Medium" w:eastAsia="BIZ UDP明朝 Medium" w:hAnsi="BIZ UDP明朝 Medium"/>
        </w:rPr>
      </w:pPr>
    </w:p>
    <w:p w14:paraId="02E5B16C" w14:textId="77777777" w:rsidR="00F43BC4" w:rsidRPr="00D462C4" w:rsidRDefault="0053085B" w:rsidP="0053085B">
      <w:pPr>
        <w:spacing w:line="260" w:lineRule="exact"/>
        <w:rPr>
          <w:rFonts w:ascii="BIZ UDP明朝 Medium" w:eastAsia="BIZ UDP明朝 Medium" w:hAnsi="BIZ UDP明朝 Medium"/>
          <w:szCs w:val="21"/>
        </w:rPr>
      </w:pPr>
      <w:r w:rsidRPr="00D462C4">
        <w:rPr>
          <w:rFonts w:ascii="BIZ UDP明朝 Medium" w:eastAsia="BIZ UDP明朝 Medium" w:hAnsi="BIZ UDP明朝 Medium" w:hint="eastAsia"/>
          <w:szCs w:val="21"/>
        </w:rPr>
        <w:t>部活動見学か施設見学のどちらかに〇印をつけてください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</w:tblGrid>
      <w:tr w:rsidR="0053085B" w:rsidRPr="00D462C4" w14:paraId="7A7FA89F" w14:textId="77777777" w:rsidTr="00371AE0">
        <w:trPr>
          <w:trHeight w:val="559"/>
        </w:trPr>
        <w:tc>
          <w:tcPr>
            <w:tcW w:w="2235" w:type="dxa"/>
            <w:vAlign w:val="center"/>
          </w:tcPr>
          <w:p w14:paraId="40D4375A" w14:textId="77777777" w:rsidR="0053085B" w:rsidRPr="00D462C4" w:rsidRDefault="0053085B" w:rsidP="00371AE0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404BF9">
              <w:rPr>
                <w:rFonts w:ascii="BIZ UDP明朝 Medium" w:eastAsia="BIZ UDP明朝 Medium" w:hAnsi="BIZ UDP明朝 Medium" w:hint="eastAsia"/>
                <w:sz w:val="24"/>
                <w:szCs w:val="20"/>
              </w:rPr>
              <w:t>部活動見学</w:t>
            </w:r>
          </w:p>
        </w:tc>
        <w:tc>
          <w:tcPr>
            <w:tcW w:w="708" w:type="dxa"/>
          </w:tcPr>
          <w:p w14:paraId="285C5D9A" w14:textId="77777777" w:rsidR="0053085B" w:rsidRPr="00D462C4" w:rsidRDefault="0053085B" w:rsidP="0053085B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53085B" w:rsidRPr="00D462C4" w14:paraId="25CF7F13" w14:textId="77777777" w:rsidTr="00371AE0">
        <w:trPr>
          <w:trHeight w:val="563"/>
        </w:trPr>
        <w:tc>
          <w:tcPr>
            <w:tcW w:w="2235" w:type="dxa"/>
            <w:vAlign w:val="center"/>
          </w:tcPr>
          <w:p w14:paraId="0E74C723" w14:textId="77777777" w:rsidR="0053085B" w:rsidRPr="00D462C4" w:rsidRDefault="0053085B" w:rsidP="00371AE0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404BF9">
              <w:rPr>
                <w:rFonts w:ascii="BIZ UDP明朝 Medium" w:eastAsia="BIZ UDP明朝 Medium" w:hAnsi="BIZ UDP明朝 Medium" w:hint="eastAsia"/>
                <w:sz w:val="24"/>
                <w:szCs w:val="20"/>
              </w:rPr>
              <w:t>施設見学</w:t>
            </w:r>
          </w:p>
        </w:tc>
        <w:tc>
          <w:tcPr>
            <w:tcW w:w="708" w:type="dxa"/>
          </w:tcPr>
          <w:p w14:paraId="3108486E" w14:textId="77777777" w:rsidR="0053085B" w:rsidRPr="00D462C4" w:rsidRDefault="0053085B" w:rsidP="0053085B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</w:tbl>
    <w:p w14:paraId="652E1987" w14:textId="77777777" w:rsidR="00404BF9" w:rsidRDefault="00404BF9" w:rsidP="00D462C4">
      <w:pPr>
        <w:spacing w:line="260" w:lineRule="exact"/>
        <w:rPr>
          <w:rFonts w:ascii="BIZ UDP明朝 Medium" w:eastAsia="BIZ UDP明朝 Medium" w:hAnsi="BIZ UDP明朝 Medium"/>
          <w:szCs w:val="21"/>
        </w:rPr>
      </w:pPr>
    </w:p>
    <w:p w14:paraId="7256E46E" w14:textId="581B08EA" w:rsidR="0032637C" w:rsidRPr="00F43BC4" w:rsidRDefault="00BD568A" w:rsidP="00404BF9">
      <w:pPr>
        <w:spacing w:line="260" w:lineRule="exact"/>
        <w:rPr>
          <w:rFonts w:ascii="ＭＳ 明朝" w:hAnsi="ＭＳ 明朝"/>
          <w:szCs w:val="21"/>
        </w:rPr>
      </w:pPr>
      <w:r w:rsidRPr="00D462C4">
        <w:rPr>
          <w:rFonts w:ascii="BIZ UDP明朝 Medium" w:eastAsia="BIZ UDP明朝 Medium" w:hAnsi="BIZ UDP明朝 Medium" w:hint="eastAsia"/>
          <w:szCs w:val="21"/>
        </w:rPr>
        <w:t>※どちらの見学も自由見学となります</w:t>
      </w:r>
      <w:r>
        <w:rPr>
          <w:rFonts w:ascii="ＭＳ 明朝" w:hAnsi="ＭＳ 明朝" w:hint="eastAsia"/>
          <w:szCs w:val="21"/>
        </w:rPr>
        <w:t>。</w:t>
      </w:r>
    </w:p>
    <w:sectPr w:rsidR="0032637C" w:rsidRPr="00F43BC4" w:rsidSect="00DE38A5">
      <w:pgSz w:w="11906" w:h="16838" w:code="9"/>
      <w:pgMar w:top="1134" w:right="1134" w:bottom="851" w:left="1134" w:header="851" w:footer="992" w:gutter="0"/>
      <w:cols w:space="720"/>
      <w:docGrid w:type="linesAndChars" w:linePitch="32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1CE9" w14:textId="77777777" w:rsidR="00056ED3" w:rsidRDefault="00056ED3" w:rsidP="00AD4532">
      <w:r>
        <w:separator/>
      </w:r>
    </w:p>
  </w:endnote>
  <w:endnote w:type="continuationSeparator" w:id="0">
    <w:p w14:paraId="2A486419" w14:textId="77777777" w:rsidR="00056ED3" w:rsidRDefault="00056ED3" w:rsidP="00A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CB56" w14:textId="77777777" w:rsidR="00056ED3" w:rsidRDefault="00056ED3" w:rsidP="00AD4532">
      <w:r>
        <w:separator/>
      </w:r>
    </w:p>
  </w:footnote>
  <w:footnote w:type="continuationSeparator" w:id="0">
    <w:p w14:paraId="572EA3E4" w14:textId="77777777" w:rsidR="00056ED3" w:rsidRDefault="00056ED3" w:rsidP="00AD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4"/>
      <w:numFmt w:val="decimalFullWidth"/>
      <w:suff w:val="nothing"/>
      <w:lvlText w:val="（%1）"/>
      <w:lvlJc w:val="left"/>
    </w:lvl>
  </w:abstractNum>
  <w:abstractNum w:abstractNumId="1" w15:restartNumberingAfterBreak="0">
    <w:nsid w:val="0A4C4601"/>
    <w:multiLevelType w:val="hybridMultilevel"/>
    <w:tmpl w:val="647EA32C"/>
    <w:lvl w:ilvl="0" w:tplc="AAF06094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2" w15:restartNumberingAfterBreak="0">
    <w:nsid w:val="0F6843D8"/>
    <w:multiLevelType w:val="hybridMultilevel"/>
    <w:tmpl w:val="B358E4F4"/>
    <w:lvl w:ilvl="0" w:tplc="D480DC52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3" w15:restartNumberingAfterBreak="0">
    <w:nsid w:val="2FD94D46"/>
    <w:multiLevelType w:val="hybridMultilevel"/>
    <w:tmpl w:val="AFE6A98C"/>
    <w:lvl w:ilvl="0" w:tplc="F5CC15B8">
      <w:start w:val="5"/>
      <w:numFmt w:val="bullet"/>
      <w:lvlText w:val="・"/>
      <w:lvlJc w:val="left"/>
      <w:pPr>
        <w:ind w:left="7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4" w15:restartNumberingAfterBreak="0">
    <w:nsid w:val="499B7955"/>
    <w:multiLevelType w:val="hybridMultilevel"/>
    <w:tmpl w:val="DCD8C85E"/>
    <w:lvl w:ilvl="0" w:tplc="3E36E6D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675D3A5A"/>
    <w:multiLevelType w:val="hybridMultilevel"/>
    <w:tmpl w:val="F69E946C"/>
    <w:lvl w:ilvl="0" w:tplc="2374749C">
      <w:start w:val="1"/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9626D9B"/>
    <w:multiLevelType w:val="hybridMultilevel"/>
    <w:tmpl w:val="8FDC8D94"/>
    <w:lvl w:ilvl="0" w:tplc="28603870">
      <w:start w:val="1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98"/>
    <w:rsid w:val="00013928"/>
    <w:rsid w:val="00026B06"/>
    <w:rsid w:val="0002768E"/>
    <w:rsid w:val="00042EB6"/>
    <w:rsid w:val="000502C3"/>
    <w:rsid w:val="00056ED3"/>
    <w:rsid w:val="0007354D"/>
    <w:rsid w:val="00075111"/>
    <w:rsid w:val="00083194"/>
    <w:rsid w:val="000914B8"/>
    <w:rsid w:val="001009CA"/>
    <w:rsid w:val="001249B9"/>
    <w:rsid w:val="00126C5B"/>
    <w:rsid w:val="001413BE"/>
    <w:rsid w:val="001430B0"/>
    <w:rsid w:val="00143FCB"/>
    <w:rsid w:val="0016192B"/>
    <w:rsid w:val="001623AC"/>
    <w:rsid w:val="001645A2"/>
    <w:rsid w:val="00172A27"/>
    <w:rsid w:val="00183E38"/>
    <w:rsid w:val="001848DD"/>
    <w:rsid w:val="00184D6D"/>
    <w:rsid w:val="001940C1"/>
    <w:rsid w:val="001A1348"/>
    <w:rsid w:val="001E1C64"/>
    <w:rsid w:val="001F0792"/>
    <w:rsid w:val="001F2107"/>
    <w:rsid w:val="00254DAD"/>
    <w:rsid w:val="00267AF2"/>
    <w:rsid w:val="002758A6"/>
    <w:rsid w:val="002A032B"/>
    <w:rsid w:val="002E05C5"/>
    <w:rsid w:val="002F1CA6"/>
    <w:rsid w:val="00312D7F"/>
    <w:rsid w:val="00316507"/>
    <w:rsid w:val="00316930"/>
    <w:rsid w:val="00323574"/>
    <w:rsid w:val="0032637C"/>
    <w:rsid w:val="00344371"/>
    <w:rsid w:val="00371AE0"/>
    <w:rsid w:val="003A39C1"/>
    <w:rsid w:val="003B7674"/>
    <w:rsid w:val="003F4BEA"/>
    <w:rsid w:val="00404BF9"/>
    <w:rsid w:val="0041437F"/>
    <w:rsid w:val="00420354"/>
    <w:rsid w:val="00427C65"/>
    <w:rsid w:val="00444892"/>
    <w:rsid w:val="00462280"/>
    <w:rsid w:val="00477F86"/>
    <w:rsid w:val="00492610"/>
    <w:rsid w:val="00492A23"/>
    <w:rsid w:val="004D1D7B"/>
    <w:rsid w:val="004D2E18"/>
    <w:rsid w:val="004D4101"/>
    <w:rsid w:val="004D58AD"/>
    <w:rsid w:val="00514C87"/>
    <w:rsid w:val="00523F66"/>
    <w:rsid w:val="00524823"/>
    <w:rsid w:val="0053085B"/>
    <w:rsid w:val="00540C59"/>
    <w:rsid w:val="00546A3E"/>
    <w:rsid w:val="00553AB1"/>
    <w:rsid w:val="00556242"/>
    <w:rsid w:val="00556C71"/>
    <w:rsid w:val="00572FE0"/>
    <w:rsid w:val="005D337E"/>
    <w:rsid w:val="005E2EEE"/>
    <w:rsid w:val="005F136A"/>
    <w:rsid w:val="00611B4D"/>
    <w:rsid w:val="00625D02"/>
    <w:rsid w:val="00632019"/>
    <w:rsid w:val="006401B7"/>
    <w:rsid w:val="00672EA7"/>
    <w:rsid w:val="006731FC"/>
    <w:rsid w:val="0067596B"/>
    <w:rsid w:val="00681FDF"/>
    <w:rsid w:val="00687C81"/>
    <w:rsid w:val="00696AB5"/>
    <w:rsid w:val="006A383D"/>
    <w:rsid w:val="006B76D3"/>
    <w:rsid w:val="006F352C"/>
    <w:rsid w:val="00730147"/>
    <w:rsid w:val="0074280D"/>
    <w:rsid w:val="00752CFA"/>
    <w:rsid w:val="00764321"/>
    <w:rsid w:val="007971C1"/>
    <w:rsid w:val="007C2959"/>
    <w:rsid w:val="007C512F"/>
    <w:rsid w:val="007D7837"/>
    <w:rsid w:val="0081313B"/>
    <w:rsid w:val="00816A24"/>
    <w:rsid w:val="00820522"/>
    <w:rsid w:val="00821393"/>
    <w:rsid w:val="00825F8C"/>
    <w:rsid w:val="008363D7"/>
    <w:rsid w:val="008425D9"/>
    <w:rsid w:val="00845A19"/>
    <w:rsid w:val="0085250C"/>
    <w:rsid w:val="00852753"/>
    <w:rsid w:val="008603BB"/>
    <w:rsid w:val="00860DDB"/>
    <w:rsid w:val="008C1791"/>
    <w:rsid w:val="008E0407"/>
    <w:rsid w:val="008E32D7"/>
    <w:rsid w:val="008F3372"/>
    <w:rsid w:val="009000C7"/>
    <w:rsid w:val="009018BC"/>
    <w:rsid w:val="00902C94"/>
    <w:rsid w:val="0093429B"/>
    <w:rsid w:val="0096519B"/>
    <w:rsid w:val="009679B8"/>
    <w:rsid w:val="0098717F"/>
    <w:rsid w:val="009A505B"/>
    <w:rsid w:val="009B55C0"/>
    <w:rsid w:val="009C1664"/>
    <w:rsid w:val="009C4EF7"/>
    <w:rsid w:val="009E6FF5"/>
    <w:rsid w:val="009F2BB4"/>
    <w:rsid w:val="00A021C8"/>
    <w:rsid w:val="00A06A47"/>
    <w:rsid w:val="00A12F4B"/>
    <w:rsid w:val="00A23695"/>
    <w:rsid w:val="00A66168"/>
    <w:rsid w:val="00A812C6"/>
    <w:rsid w:val="00A90B26"/>
    <w:rsid w:val="00AA1EE3"/>
    <w:rsid w:val="00AB094A"/>
    <w:rsid w:val="00AC7802"/>
    <w:rsid w:val="00AD1045"/>
    <w:rsid w:val="00AD2D96"/>
    <w:rsid w:val="00AD4532"/>
    <w:rsid w:val="00AD4CF1"/>
    <w:rsid w:val="00AD5A7E"/>
    <w:rsid w:val="00AD5C7F"/>
    <w:rsid w:val="00AE0093"/>
    <w:rsid w:val="00AE077B"/>
    <w:rsid w:val="00AE67B1"/>
    <w:rsid w:val="00AF17E8"/>
    <w:rsid w:val="00AF30FE"/>
    <w:rsid w:val="00B04674"/>
    <w:rsid w:val="00B05051"/>
    <w:rsid w:val="00B20EFE"/>
    <w:rsid w:val="00B25493"/>
    <w:rsid w:val="00B319F9"/>
    <w:rsid w:val="00B442AF"/>
    <w:rsid w:val="00B766BF"/>
    <w:rsid w:val="00B94451"/>
    <w:rsid w:val="00BA4C8A"/>
    <w:rsid w:val="00BB09AD"/>
    <w:rsid w:val="00BB183A"/>
    <w:rsid w:val="00BC0A54"/>
    <w:rsid w:val="00BC6C21"/>
    <w:rsid w:val="00BD568A"/>
    <w:rsid w:val="00C02A10"/>
    <w:rsid w:val="00C256A5"/>
    <w:rsid w:val="00C30E11"/>
    <w:rsid w:val="00C32ABC"/>
    <w:rsid w:val="00C514A0"/>
    <w:rsid w:val="00C5286B"/>
    <w:rsid w:val="00C7586F"/>
    <w:rsid w:val="00C84077"/>
    <w:rsid w:val="00C85E41"/>
    <w:rsid w:val="00C925CE"/>
    <w:rsid w:val="00CA54C8"/>
    <w:rsid w:val="00CD2A9B"/>
    <w:rsid w:val="00CD4A06"/>
    <w:rsid w:val="00CF3D44"/>
    <w:rsid w:val="00D02841"/>
    <w:rsid w:val="00D4604A"/>
    <w:rsid w:val="00D462C4"/>
    <w:rsid w:val="00D465C3"/>
    <w:rsid w:val="00D46C3E"/>
    <w:rsid w:val="00D7124E"/>
    <w:rsid w:val="00D77469"/>
    <w:rsid w:val="00DD3B61"/>
    <w:rsid w:val="00DD5E7A"/>
    <w:rsid w:val="00DE0836"/>
    <w:rsid w:val="00DE38A5"/>
    <w:rsid w:val="00DE4011"/>
    <w:rsid w:val="00DE6B69"/>
    <w:rsid w:val="00E12FF9"/>
    <w:rsid w:val="00E14E38"/>
    <w:rsid w:val="00E3686F"/>
    <w:rsid w:val="00E63492"/>
    <w:rsid w:val="00E6799D"/>
    <w:rsid w:val="00E773F6"/>
    <w:rsid w:val="00E77BB9"/>
    <w:rsid w:val="00E81993"/>
    <w:rsid w:val="00E83C37"/>
    <w:rsid w:val="00E90B85"/>
    <w:rsid w:val="00EA63F5"/>
    <w:rsid w:val="00F076C6"/>
    <w:rsid w:val="00F14D36"/>
    <w:rsid w:val="00F309F1"/>
    <w:rsid w:val="00F37FBC"/>
    <w:rsid w:val="00F4239C"/>
    <w:rsid w:val="00F43BC4"/>
    <w:rsid w:val="00F464A0"/>
    <w:rsid w:val="00F62257"/>
    <w:rsid w:val="00F86E3E"/>
    <w:rsid w:val="00FA0CF8"/>
    <w:rsid w:val="00FA6E46"/>
    <w:rsid w:val="00FC0FB1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0FF27E"/>
  <w15:docId w15:val="{9D760B13-B0DD-440F-9C71-057B8278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D44"/>
    <w:rPr>
      <w:color w:val="0000FF"/>
      <w:u w:val="single"/>
    </w:rPr>
  </w:style>
  <w:style w:type="character" w:styleId="a4">
    <w:name w:val="FollowedHyperlink"/>
    <w:rsid w:val="00CF3D44"/>
    <w:rPr>
      <w:color w:val="800080"/>
      <w:u w:val="single"/>
    </w:rPr>
  </w:style>
  <w:style w:type="character" w:customStyle="1" w:styleId="a5">
    <w:name w:val="ヘッダー (文字)"/>
    <w:link w:val="a6"/>
    <w:rsid w:val="00CF3D44"/>
    <w:rPr>
      <w:kern w:val="2"/>
      <w:sz w:val="21"/>
      <w:szCs w:val="24"/>
    </w:rPr>
  </w:style>
  <w:style w:type="character" w:customStyle="1" w:styleId="a7">
    <w:name w:val="フッター (文字)"/>
    <w:link w:val="a8"/>
    <w:rsid w:val="00CF3D44"/>
    <w:rPr>
      <w:kern w:val="2"/>
      <w:sz w:val="21"/>
      <w:szCs w:val="24"/>
    </w:rPr>
  </w:style>
  <w:style w:type="paragraph" w:styleId="a9">
    <w:name w:val="Note Heading"/>
    <w:basedOn w:val="a"/>
    <w:next w:val="a"/>
    <w:rsid w:val="00CF3D44"/>
    <w:pPr>
      <w:jc w:val="center"/>
    </w:pPr>
    <w:rPr>
      <w:rFonts w:ascii="ＭＳ 明朝" w:hAnsi="ＭＳ 明朝"/>
      <w:szCs w:val="21"/>
    </w:rPr>
  </w:style>
  <w:style w:type="paragraph" w:styleId="aa">
    <w:name w:val="Closing"/>
    <w:basedOn w:val="a"/>
    <w:rsid w:val="00CF3D44"/>
    <w:pPr>
      <w:jc w:val="right"/>
    </w:pPr>
    <w:rPr>
      <w:rFonts w:ascii="ＭＳ 明朝" w:hAnsi="ＭＳ 明朝"/>
      <w:szCs w:val="21"/>
    </w:rPr>
  </w:style>
  <w:style w:type="paragraph" w:styleId="ab">
    <w:name w:val="Date"/>
    <w:basedOn w:val="a"/>
    <w:next w:val="a"/>
    <w:rsid w:val="00CF3D44"/>
  </w:style>
  <w:style w:type="paragraph" w:styleId="a8">
    <w:name w:val="footer"/>
    <w:basedOn w:val="a"/>
    <w:link w:val="a7"/>
    <w:rsid w:val="00CF3D44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CF3D4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D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6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256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F0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D61F-91EB-4E0D-84FE-DA0B35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15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年6月15日</vt:lpstr>
      <vt:lpstr>17年6月15日</vt:lpstr>
    </vt:vector>
  </TitlesOfParts>
  <Company/>
  <LinksUpToDate>false</LinksUpToDate>
  <CharactersWithSpaces>508</CharactersWithSpaces>
  <SharedDoc>false</SharedDoc>
  <HLinks>
    <vt:vector size="12" baseType="variant"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cms1.ishikawa-c.ed.jp/~hokurh/NC2/htdocs/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ukuiben@m2.ishikaw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年6月15日</dc:title>
  <dc:creator>nakajimasa</dc:creator>
  <cp:lastModifiedBy>喜多 貴裕</cp:lastModifiedBy>
  <cp:revision>10</cp:revision>
  <cp:lastPrinted>2024-05-16T22:49:00Z</cp:lastPrinted>
  <dcterms:created xsi:type="dcterms:W3CDTF">2023-05-17T01:03:00Z</dcterms:created>
  <dcterms:modified xsi:type="dcterms:W3CDTF">2025-05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